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24629854" w:displacedByCustomXml="next"/>
    <w:sdt>
      <w:sdtPr>
        <w:rPr>
          <w:rFonts w:eastAsiaTheme="minorHAnsi"/>
          <w:color w:val="4472C4" w:themeColor="accent1"/>
          <w:lang w:eastAsia="en-US"/>
        </w:rPr>
        <w:id w:val="-129026815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8BD698F" w14:textId="77777777" w:rsidR="00C87B11" w:rsidRDefault="00C87B11" w:rsidP="00C87B11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9656688" wp14:editId="321B4533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bookmarkStart w:id="1" w:name="_Hlk524630646" w:displacedByCustomXml="next"/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6335677D564D4776BB38542D2128959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587666B" w14:textId="77777777" w:rsidR="00E957D1" w:rsidRPr="00D161B9" w:rsidRDefault="00E957D1" w:rsidP="00E957D1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E957D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CCEPTANCE TESTS</w:t>
              </w:r>
            </w:p>
          </w:sdtContent>
        </w:sdt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4247"/>
            <w:gridCol w:w="4247"/>
          </w:tblGrid>
          <w:tr w:rsidR="00C87B11" w14:paraId="78FA6A2E" w14:textId="77777777" w:rsidTr="00011926">
            <w:tc>
              <w:tcPr>
                <w:tcW w:w="4247" w:type="dxa"/>
              </w:tcPr>
              <w:bookmarkEnd w:id="1"/>
              <w:p w14:paraId="6670FE0C" w14:textId="77777777" w:rsidR="00C87B11" w:rsidRDefault="00C87B11" w:rsidP="00011926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proofErr w:type="spellStart"/>
                <w:r>
                  <w:rPr>
                    <w:color w:val="4472C4" w:themeColor="accent1"/>
                    <w:sz w:val="28"/>
                    <w:szCs w:val="28"/>
                  </w:rPr>
                  <w:t>Identifier</w:t>
                </w:r>
                <w:proofErr w:type="spellEnd"/>
              </w:p>
            </w:tc>
            <w:tc>
              <w:tcPr>
                <w:tcW w:w="4247" w:type="dxa"/>
              </w:tcPr>
              <w:p w14:paraId="17CEF0D9" w14:textId="77777777" w:rsidR="00C87B11" w:rsidRDefault="00C87B11" w:rsidP="00011926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G99</w:t>
                </w:r>
              </w:p>
            </w:tc>
          </w:tr>
        </w:tbl>
        <w:p w14:paraId="39C84D23" w14:textId="77777777" w:rsidR="00C87B11" w:rsidRDefault="00C87B11" w:rsidP="00C87B11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  <w:bookmarkStart w:id="2" w:name="_GoBack"/>
          <w:bookmarkEnd w:id="2"/>
        </w:p>
        <w:p w14:paraId="54441D3E" w14:textId="77777777" w:rsidR="00C87B11" w:rsidRDefault="00C87B11" w:rsidP="00C87B11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t xml:space="preserve"> </w: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3A8E8A" wp14:editId="707B3C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52E493" w14:textId="77777777" w:rsidR="00C87B11" w:rsidRDefault="00C87B11" w:rsidP="00C87B1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3A8E8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7552E493" w14:textId="77777777" w:rsidR="00C87B11" w:rsidRDefault="00C87B11" w:rsidP="00C87B1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2C2F6E2" wp14:editId="4C86065B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22B215" w14:textId="77777777" w:rsidR="00C87B11" w:rsidRDefault="00C87B11" w:rsidP="00C87B1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5746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16B24F" w14:textId="77777777" w:rsidR="00C87B11" w:rsidRDefault="00C87B11">
          <w:pPr>
            <w:pStyle w:val="TtuloTDC"/>
          </w:pPr>
          <w:r>
            <w:t>Contenido</w:t>
          </w:r>
        </w:p>
        <w:p w14:paraId="4BC36301" w14:textId="0C171D60" w:rsidR="001851F5" w:rsidRDefault="00C87B1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630753" w:history="1">
            <w:r w:rsidR="001851F5" w:rsidRPr="00501B83">
              <w:rPr>
                <w:rStyle w:val="Hipervnculo"/>
                <w:noProof/>
              </w:rPr>
              <w:t>Bug in use case &lt;UC.011&gt;&lt;Assign an investigator to investigate an immigrant who has made an application that he or she has self-assigned&gt;</w:t>
            </w:r>
            <w:r w:rsidR="001851F5">
              <w:rPr>
                <w:noProof/>
                <w:webHidden/>
              </w:rPr>
              <w:tab/>
            </w:r>
            <w:r w:rsidR="001851F5">
              <w:rPr>
                <w:noProof/>
                <w:webHidden/>
              </w:rPr>
              <w:fldChar w:fldCharType="begin"/>
            </w:r>
            <w:r w:rsidR="001851F5">
              <w:rPr>
                <w:noProof/>
                <w:webHidden/>
              </w:rPr>
              <w:instrText xml:space="preserve"> PAGEREF _Toc524630753 \h </w:instrText>
            </w:r>
            <w:r w:rsidR="001851F5">
              <w:rPr>
                <w:noProof/>
                <w:webHidden/>
              </w:rPr>
            </w:r>
            <w:r w:rsidR="001851F5">
              <w:rPr>
                <w:noProof/>
                <w:webHidden/>
              </w:rPr>
              <w:fldChar w:fldCharType="separate"/>
            </w:r>
            <w:r w:rsidR="00A7297F">
              <w:rPr>
                <w:noProof/>
                <w:webHidden/>
              </w:rPr>
              <w:t>3</w:t>
            </w:r>
            <w:r w:rsidR="001851F5">
              <w:rPr>
                <w:noProof/>
                <w:webHidden/>
              </w:rPr>
              <w:fldChar w:fldCharType="end"/>
            </w:r>
          </w:hyperlink>
        </w:p>
        <w:p w14:paraId="21BA0331" w14:textId="5E9F2009" w:rsidR="001851F5" w:rsidRDefault="00A7297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0754" w:history="1">
            <w:r w:rsidR="001851F5" w:rsidRPr="00501B83">
              <w:rPr>
                <w:rStyle w:val="Hipervnculo"/>
                <w:noProof/>
              </w:rPr>
              <w:t>Description</w:t>
            </w:r>
            <w:r w:rsidR="001851F5">
              <w:rPr>
                <w:noProof/>
                <w:webHidden/>
              </w:rPr>
              <w:tab/>
            </w:r>
            <w:r w:rsidR="001851F5">
              <w:rPr>
                <w:noProof/>
                <w:webHidden/>
              </w:rPr>
              <w:fldChar w:fldCharType="begin"/>
            </w:r>
            <w:r w:rsidR="001851F5">
              <w:rPr>
                <w:noProof/>
                <w:webHidden/>
              </w:rPr>
              <w:instrText xml:space="preserve"> PAGEREF _Toc524630754 \h </w:instrText>
            </w:r>
            <w:r w:rsidR="001851F5">
              <w:rPr>
                <w:noProof/>
                <w:webHidden/>
              </w:rPr>
            </w:r>
            <w:r w:rsidR="001851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851F5">
              <w:rPr>
                <w:noProof/>
                <w:webHidden/>
              </w:rPr>
              <w:fldChar w:fldCharType="end"/>
            </w:r>
          </w:hyperlink>
        </w:p>
        <w:p w14:paraId="781942DE" w14:textId="34DF36DB" w:rsidR="001851F5" w:rsidRDefault="00A7297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0755" w:history="1">
            <w:r w:rsidR="001851F5" w:rsidRPr="00501B83">
              <w:rPr>
                <w:rStyle w:val="Hipervnculo"/>
                <w:noProof/>
              </w:rPr>
              <w:t>Results</w:t>
            </w:r>
            <w:r w:rsidR="001851F5">
              <w:rPr>
                <w:noProof/>
                <w:webHidden/>
              </w:rPr>
              <w:tab/>
            </w:r>
            <w:r w:rsidR="001851F5">
              <w:rPr>
                <w:noProof/>
                <w:webHidden/>
              </w:rPr>
              <w:fldChar w:fldCharType="begin"/>
            </w:r>
            <w:r w:rsidR="001851F5">
              <w:rPr>
                <w:noProof/>
                <w:webHidden/>
              </w:rPr>
              <w:instrText xml:space="preserve"> PAGEREF _Toc524630755 \h </w:instrText>
            </w:r>
            <w:r w:rsidR="001851F5">
              <w:rPr>
                <w:noProof/>
                <w:webHidden/>
              </w:rPr>
            </w:r>
            <w:r w:rsidR="001851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851F5">
              <w:rPr>
                <w:noProof/>
                <w:webHidden/>
              </w:rPr>
              <w:fldChar w:fldCharType="end"/>
            </w:r>
          </w:hyperlink>
        </w:p>
        <w:p w14:paraId="7C273734" w14:textId="59152CA8" w:rsidR="001851F5" w:rsidRDefault="00A7297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0756" w:history="1">
            <w:r w:rsidR="001851F5" w:rsidRPr="00501B83">
              <w:rPr>
                <w:rStyle w:val="Hipervnculo"/>
                <w:noProof/>
              </w:rPr>
              <w:t>Bug in use case &lt;UC.019&gt;&lt; Manage the hierarchy of visas &gt;</w:t>
            </w:r>
            <w:r w:rsidR="001851F5">
              <w:rPr>
                <w:noProof/>
                <w:webHidden/>
              </w:rPr>
              <w:tab/>
            </w:r>
            <w:r w:rsidR="001851F5">
              <w:rPr>
                <w:noProof/>
                <w:webHidden/>
              </w:rPr>
              <w:fldChar w:fldCharType="begin"/>
            </w:r>
            <w:r w:rsidR="001851F5">
              <w:rPr>
                <w:noProof/>
                <w:webHidden/>
              </w:rPr>
              <w:instrText xml:space="preserve"> PAGEREF _Toc524630756 \h </w:instrText>
            </w:r>
            <w:r w:rsidR="001851F5">
              <w:rPr>
                <w:noProof/>
                <w:webHidden/>
              </w:rPr>
            </w:r>
            <w:r w:rsidR="001851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851F5">
              <w:rPr>
                <w:noProof/>
                <w:webHidden/>
              </w:rPr>
              <w:fldChar w:fldCharType="end"/>
            </w:r>
          </w:hyperlink>
        </w:p>
        <w:p w14:paraId="077DD023" w14:textId="0836C610" w:rsidR="001851F5" w:rsidRDefault="00A7297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0757" w:history="1">
            <w:r w:rsidR="001851F5" w:rsidRPr="00501B83">
              <w:rPr>
                <w:rStyle w:val="Hipervnculo"/>
                <w:noProof/>
              </w:rPr>
              <w:t>Description</w:t>
            </w:r>
            <w:r w:rsidR="001851F5">
              <w:rPr>
                <w:noProof/>
                <w:webHidden/>
              </w:rPr>
              <w:tab/>
            </w:r>
            <w:r w:rsidR="001851F5">
              <w:rPr>
                <w:noProof/>
                <w:webHidden/>
              </w:rPr>
              <w:fldChar w:fldCharType="begin"/>
            </w:r>
            <w:r w:rsidR="001851F5">
              <w:rPr>
                <w:noProof/>
                <w:webHidden/>
              </w:rPr>
              <w:instrText xml:space="preserve"> PAGEREF _Toc524630757 \h </w:instrText>
            </w:r>
            <w:r w:rsidR="001851F5">
              <w:rPr>
                <w:noProof/>
                <w:webHidden/>
              </w:rPr>
            </w:r>
            <w:r w:rsidR="001851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851F5">
              <w:rPr>
                <w:noProof/>
                <w:webHidden/>
              </w:rPr>
              <w:fldChar w:fldCharType="end"/>
            </w:r>
          </w:hyperlink>
        </w:p>
        <w:p w14:paraId="00A68724" w14:textId="48294E32" w:rsidR="001851F5" w:rsidRDefault="00A7297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0758" w:history="1">
            <w:r w:rsidR="001851F5" w:rsidRPr="00501B83">
              <w:rPr>
                <w:rStyle w:val="Hipervnculo"/>
                <w:noProof/>
              </w:rPr>
              <w:t>Results</w:t>
            </w:r>
            <w:r w:rsidR="001851F5">
              <w:rPr>
                <w:noProof/>
                <w:webHidden/>
              </w:rPr>
              <w:tab/>
            </w:r>
            <w:r w:rsidR="001851F5">
              <w:rPr>
                <w:noProof/>
                <w:webHidden/>
              </w:rPr>
              <w:fldChar w:fldCharType="begin"/>
            </w:r>
            <w:r w:rsidR="001851F5">
              <w:rPr>
                <w:noProof/>
                <w:webHidden/>
              </w:rPr>
              <w:instrText xml:space="preserve"> PAGEREF _Toc524630758 \h </w:instrText>
            </w:r>
            <w:r w:rsidR="001851F5">
              <w:rPr>
                <w:noProof/>
                <w:webHidden/>
              </w:rPr>
            </w:r>
            <w:r w:rsidR="001851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851F5">
              <w:rPr>
                <w:noProof/>
                <w:webHidden/>
              </w:rPr>
              <w:fldChar w:fldCharType="end"/>
            </w:r>
          </w:hyperlink>
        </w:p>
        <w:p w14:paraId="0F9B1AF1" w14:textId="5031A646" w:rsidR="001851F5" w:rsidRDefault="00A7297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0759" w:history="1">
            <w:r w:rsidR="001851F5" w:rsidRPr="00501B83">
              <w:rPr>
                <w:rStyle w:val="Hipervnculo"/>
                <w:noProof/>
              </w:rPr>
              <w:t>Bug in use case &lt;UC.020&gt;&lt; Manage the catalogue of laws &gt;</w:t>
            </w:r>
            <w:r w:rsidR="001851F5">
              <w:rPr>
                <w:noProof/>
                <w:webHidden/>
              </w:rPr>
              <w:tab/>
            </w:r>
            <w:r w:rsidR="001851F5">
              <w:rPr>
                <w:noProof/>
                <w:webHidden/>
              </w:rPr>
              <w:fldChar w:fldCharType="begin"/>
            </w:r>
            <w:r w:rsidR="001851F5">
              <w:rPr>
                <w:noProof/>
                <w:webHidden/>
              </w:rPr>
              <w:instrText xml:space="preserve"> PAGEREF _Toc524630759 \h </w:instrText>
            </w:r>
            <w:r w:rsidR="001851F5">
              <w:rPr>
                <w:noProof/>
                <w:webHidden/>
              </w:rPr>
            </w:r>
            <w:r w:rsidR="001851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851F5">
              <w:rPr>
                <w:noProof/>
                <w:webHidden/>
              </w:rPr>
              <w:fldChar w:fldCharType="end"/>
            </w:r>
          </w:hyperlink>
        </w:p>
        <w:p w14:paraId="4C653F22" w14:textId="6529F586" w:rsidR="001851F5" w:rsidRDefault="00A7297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0760" w:history="1">
            <w:r w:rsidR="001851F5" w:rsidRPr="00501B83">
              <w:rPr>
                <w:rStyle w:val="Hipervnculo"/>
                <w:noProof/>
              </w:rPr>
              <w:t>Description</w:t>
            </w:r>
            <w:r w:rsidR="001851F5">
              <w:rPr>
                <w:noProof/>
                <w:webHidden/>
              </w:rPr>
              <w:tab/>
            </w:r>
            <w:r w:rsidR="001851F5">
              <w:rPr>
                <w:noProof/>
                <w:webHidden/>
              </w:rPr>
              <w:fldChar w:fldCharType="begin"/>
            </w:r>
            <w:r w:rsidR="001851F5">
              <w:rPr>
                <w:noProof/>
                <w:webHidden/>
              </w:rPr>
              <w:instrText xml:space="preserve"> PAGEREF _Toc524630760 \h </w:instrText>
            </w:r>
            <w:r w:rsidR="001851F5">
              <w:rPr>
                <w:noProof/>
                <w:webHidden/>
              </w:rPr>
            </w:r>
            <w:r w:rsidR="001851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851F5">
              <w:rPr>
                <w:noProof/>
                <w:webHidden/>
              </w:rPr>
              <w:fldChar w:fldCharType="end"/>
            </w:r>
          </w:hyperlink>
        </w:p>
        <w:p w14:paraId="6333C770" w14:textId="117916BA" w:rsidR="001851F5" w:rsidRDefault="00A7297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0761" w:history="1">
            <w:r w:rsidR="001851F5" w:rsidRPr="00501B83">
              <w:rPr>
                <w:rStyle w:val="Hipervnculo"/>
                <w:noProof/>
              </w:rPr>
              <w:t>Results</w:t>
            </w:r>
            <w:r w:rsidR="001851F5">
              <w:rPr>
                <w:noProof/>
                <w:webHidden/>
              </w:rPr>
              <w:tab/>
            </w:r>
            <w:r w:rsidR="001851F5">
              <w:rPr>
                <w:noProof/>
                <w:webHidden/>
              </w:rPr>
              <w:fldChar w:fldCharType="begin"/>
            </w:r>
            <w:r w:rsidR="001851F5">
              <w:rPr>
                <w:noProof/>
                <w:webHidden/>
              </w:rPr>
              <w:instrText xml:space="preserve"> PAGEREF _Toc524630761 \h </w:instrText>
            </w:r>
            <w:r w:rsidR="001851F5">
              <w:rPr>
                <w:noProof/>
                <w:webHidden/>
              </w:rPr>
            </w:r>
            <w:r w:rsidR="001851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851F5">
              <w:rPr>
                <w:noProof/>
                <w:webHidden/>
              </w:rPr>
              <w:fldChar w:fldCharType="end"/>
            </w:r>
          </w:hyperlink>
        </w:p>
        <w:p w14:paraId="5477122A" w14:textId="0586CFB1" w:rsidR="001851F5" w:rsidRDefault="00A7297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0762" w:history="1">
            <w:r w:rsidR="001851F5" w:rsidRPr="00501B83">
              <w:rPr>
                <w:rStyle w:val="Hipervnculo"/>
                <w:noProof/>
              </w:rPr>
              <w:t>Bug in use case &lt;UC.021&gt;&lt;Manage the catalogue of requirements&gt;</w:t>
            </w:r>
            <w:r w:rsidR="001851F5">
              <w:rPr>
                <w:noProof/>
                <w:webHidden/>
              </w:rPr>
              <w:tab/>
            </w:r>
            <w:r w:rsidR="001851F5">
              <w:rPr>
                <w:noProof/>
                <w:webHidden/>
              </w:rPr>
              <w:fldChar w:fldCharType="begin"/>
            </w:r>
            <w:r w:rsidR="001851F5">
              <w:rPr>
                <w:noProof/>
                <w:webHidden/>
              </w:rPr>
              <w:instrText xml:space="preserve"> PAGEREF _Toc524630762 \h </w:instrText>
            </w:r>
            <w:r w:rsidR="001851F5">
              <w:rPr>
                <w:noProof/>
                <w:webHidden/>
              </w:rPr>
            </w:r>
            <w:r w:rsidR="001851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851F5">
              <w:rPr>
                <w:noProof/>
                <w:webHidden/>
              </w:rPr>
              <w:fldChar w:fldCharType="end"/>
            </w:r>
          </w:hyperlink>
        </w:p>
        <w:p w14:paraId="7700C679" w14:textId="18BCE947" w:rsidR="001851F5" w:rsidRDefault="00A7297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0763" w:history="1">
            <w:r w:rsidR="001851F5" w:rsidRPr="00501B83">
              <w:rPr>
                <w:rStyle w:val="Hipervnculo"/>
                <w:noProof/>
              </w:rPr>
              <w:t>Description</w:t>
            </w:r>
            <w:r w:rsidR="001851F5">
              <w:rPr>
                <w:noProof/>
                <w:webHidden/>
              </w:rPr>
              <w:tab/>
            </w:r>
            <w:r w:rsidR="001851F5">
              <w:rPr>
                <w:noProof/>
                <w:webHidden/>
              </w:rPr>
              <w:fldChar w:fldCharType="begin"/>
            </w:r>
            <w:r w:rsidR="001851F5">
              <w:rPr>
                <w:noProof/>
                <w:webHidden/>
              </w:rPr>
              <w:instrText xml:space="preserve"> PAGEREF _Toc524630763 \h </w:instrText>
            </w:r>
            <w:r w:rsidR="001851F5">
              <w:rPr>
                <w:noProof/>
                <w:webHidden/>
              </w:rPr>
            </w:r>
            <w:r w:rsidR="001851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851F5">
              <w:rPr>
                <w:noProof/>
                <w:webHidden/>
              </w:rPr>
              <w:fldChar w:fldCharType="end"/>
            </w:r>
          </w:hyperlink>
        </w:p>
        <w:p w14:paraId="73CAFB67" w14:textId="28FB44E4" w:rsidR="001851F5" w:rsidRDefault="00A7297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30764" w:history="1">
            <w:r w:rsidR="001851F5" w:rsidRPr="00501B83">
              <w:rPr>
                <w:rStyle w:val="Hipervnculo"/>
                <w:noProof/>
              </w:rPr>
              <w:t>Results</w:t>
            </w:r>
            <w:r w:rsidR="001851F5">
              <w:rPr>
                <w:noProof/>
                <w:webHidden/>
              </w:rPr>
              <w:tab/>
            </w:r>
            <w:r w:rsidR="001851F5">
              <w:rPr>
                <w:noProof/>
                <w:webHidden/>
              </w:rPr>
              <w:fldChar w:fldCharType="begin"/>
            </w:r>
            <w:r w:rsidR="001851F5">
              <w:rPr>
                <w:noProof/>
                <w:webHidden/>
              </w:rPr>
              <w:instrText xml:space="preserve"> PAGEREF _Toc524630764 \h </w:instrText>
            </w:r>
            <w:r w:rsidR="001851F5">
              <w:rPr>
                <w:noProof/>
                <w:webHidden/>
              </w:rPr>
            </w:r>
            <w:r w:rsidR="001851F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851F5">
              <w:rPr>
                <w:noProof/>
                <w:webHidden/>
              </w:rPr>
              <w:fldChar w:fldCharType="end"/>
            </w:r>
          </w:hyperlink>
        </w:p>
        <w:p w14:paraId="4D1B8A8A" w14:textId="77777777" w:rsidR="00C87B11" w:rsidRDefault="00C87B11">
          <w:r>
            <w:rPr>
              <w:b/>
              <w:bCs/>
            </w:rPr>
            <w:fldChar w:fldCharType="end"/>
          </w:r>
        </w:p>
      </w:sdtContent>
    </w:sdt>
    <w:p w14:paraId="349EAE2B" w14:textId="77777777" w:rsidR="00C87B11" w:rsidRDefault="00C87B11" w:rsidP="000672C7">
      <w:pPr>
        <w:pStyle w:val="Ttulo1"/>
      </w:pPr>
    </w:p>
    <w:p w14:paraId="468C7FE3" w14:textId="77777777" w:rsidR="00C87B11" w:rsidRDefault="00C87B11" w:rsidP="00C87B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7130042" w14:textId="77777777" w:rsidR="00C30D03" w:rsidRPr="000672C7" w:rsidRDefault="000672C7" w:rsidP="000672C7">
      <w:pPr>
        <w:pStyle w:val="Ttulo1"/>
        <w:rPr>
          <w:sz w:val="24"/>
          <w:szCs w:val="24"/>
        </w:rPr>
      </w:pPr>
      <w:bookmarkStart w:id="3" w:name="_Toc524630753"/>
      <w:r>
        <w:lastRenderedPageBreak/>
        <w:t>Bu</w:t>
      </w:r>
      <w:r w:rsidR="009C3AC7">
        <w:t>g</w:t>
      </w:r>
      <w:r>
        <w:t xml:space="preserve"> in use case &lt;UC.011</w:t>
      </w:r>
      <w:r w:rsidR="00C30D03" w:rsidRPr="006D3CA4">
        <w:t>&gt;&lt;</w:t>
      </w:r>
      <w:proofErr w:type="spellStart"/>
      <w:r>
        <w:t>Assig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vestigato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vestigat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mmigrant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has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e </w:t>
      </w:r>
      <w:proofErr w:type="spellStart"/>
      <w:r>
        <w:t>or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has </w:t>
      </w:r>
      <w:proofErr w:type="spellStart"/>
      <w:r>
        <w:t>self-assigned</w:t>
      </w:r>
      <w:proofErr w:type="spellEnd"/>
      <w:r w:rsidR="00C30D03" w:rsidRPr="006D3CA4">
        <w:t>&gt;</w:t>
      </w:r>
      <w:bookmarkEnd w:id="0"/>
      <w:bookmarkEnd w:id="3"/>
    </w:p>
    <w:p w14:paraId="4EFDA0D1" w14:textId="77777777" w:rsidR="00C30D03" w:rsidRDefault="00C30D03" w:rsidP="00C30D03">
      <w:pPr>
        <w:pStyle w:val="Ttulo2"/>
      </w:pPr>
      <w:bookmarkStart w:id="4" w:name="_Toc524629855"/>
      <w:bookmarkStart w:id="5" w:name="_Toc524630754"/>
      <w:proofErr w:type="spellStart"/>
      <w:r>
        <w:t>Description</w:t>
      </w:r>
      <w:bookmarkEnd w:id="4"/>
      <w:bookmarkEnd w:id="5"/>
      <w:proofErr w:type="spellEnd"/>
    </w:p>
    <w:p w14:paraId="730F5EA5" w14:textId="77777777" w:rsidR="00C30D03" w:rsidRDefault="000672C7" w:rsidP="00C30D03">
      <w:r>
        <w:t xml:space="preserve">Se ha detectado que a la hora de guardar siempre daba el siguiente error: “Error in </w:t>
      </w:r>
      <w:proofErr w:type="spellStart"/>
      <w:r>
        <w:t>the</w:t>
      </w:r>
      <w:proofErr w:type="spellEnd"/>
      <w:r>
        <w:t xml:space="preserve"> inputs”.</w:t>
      </w:r>
    </w:p>
    <w:p w14:paraId="2FAECF49" w14:textId="77777777" w:rsidR="00C30D03" w:rsidRDefault="00C30D03" w:rsidP="00C30D03">
      <w:pPr>
        <w:pStyle w:val="Ttulo2"/>
      </w:pPr>
      <w:bookmarkStart w:id="6" w:name="_Toc524630755"/>
      <w:proofErr w:type="spellStart"/>
      <w:r>
        <w:t>Results</w:t>
      </w:r>
      <w:bookmarkEnd w:id="6"/>
      <w:proofErr w:type="spellEnd"/>
    </w:p>
    <w:p w14:paraId="6052FA5C" w14:textId="77777777" w:rsidR="00C30D03" w:rsidRPr="00C30D03" w:rsidRDefault="00C30D03" w:rsidP="00C30D03">
      <w:r>
        <w:t>Se ha encontrado y solucionado el error.</w:t>
      </w:r>
    </w:p>
    <w:p w14:paraId="6A5B8944" w14:textId="77777777" w:rsidR="00C30D03" w:rsidRDefault="00C30D03" w:rsidP="00C30D03"/>
    <w:p w14:paraId="54ADDA7B" w14:textId="77777777" w:rsidR="00C30D03" w:rsidRPr="006D3CA4" w:rsidRDefault="000672C7" w:rsidP="00C30D03">
      <w:pPr>
        <w:pStyle w:val="Ttulo1"/>
        <w:rPr>
          <w:sz w:val="24"/>
          <w:szCs w:val="24"/>
        </w:rPr>
      </w:pPr>
      <w:bookmarkStart w:id="7" w:name="_Toc524630756"/>
      <w:r>
        <w:t>Bu</w:t>
      </w:r>
      <w:r w:rsidR="009C3AC7">
        <w:t>g</w:t>
      </w:r>
      <w:r>
        <w:t xml:space="preserve"> in use case &lt;UC.019</w:t>
      </w:r>
      <w:r w:rsidR="00C30D03" w:rsidRPr="006D3CA4">
        <w:t xml:space="preserve">&gt;&lt;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erarch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visas</w:t>
      </w:r>
      <w:r w:rsidRPr="006D3CA4">
        <w:t xml:space="preserve"> </w:t>
      </w:r>
      <w:r w:rsidR="00C30D03" w:rsidRPr="006D3CA4">
        <w:t>&gt;</w:t>
      </w:r>
      <w:bookmarkEnd w:id="7"/>
    </w:p>
    <w:p w14:paraId="2CA3864A" w14:textId="77777777" w:rsidR="00C30D03" w:rsidRDefault="00C30D03" w:rsidP="00C30D03">
      <w:pPr>
        <w:pStyle w:val="Ttulo2"/>
      </w:pPr>
      <w:bookmarkStart w:id="8" w:name="_Toc524630757"/>
      <w:proofErr w:type="spellStart"/>
      <w:r>
        <w:t>Description</w:t>
      </w:r>
      <w:bookmarkEnd w:id="8"/>
      <w:proofErr w:type="spellEnd"/>
    </w:p>
    <w:p w14:paraId="1863840D" w14:textId="77777777" w:rsidR="00C30D03" w:rsidRDefault="000672C7" w:rsidP="00C30D03">
      <w:r>
        <w:t>Se ha detectado que no estaba implementado el “Borrar” de los visados.</w:t>
      </w:r>
    </w:p>
    <w:p w14:paraId="3CCD9EEB" w14:textId="77777777" w:rsidR="00C30D03" w:rsidRDefault="00C30D03" w:rsidP="00C30D03">
      <w:pPr>
        <w:pStyle w:val="Ttulo2"/>
      </w:pPr>
      <w:bookmarkStart w:id="9" w:name="_Toc524630758"/>
      <w:proofErr w:type="spellStart"/>
      <w:r>
        <w:t>Results</w:t>
      </w:r>
      <w:bookmarkEnd w:id="9"/>
      <w:proofErr w:type="spellEnd"/>
    </w:p>
    <w:p w14:paraId="3756800D" w14:textId="77777777" w:rsidR="00C30D03" w:rsidRPr="00C30D03" w:rsidRDefault="00C30D03" w:rsidP="00C30D03">
      <w:r>
        <w:t>Se ha encontrado y solucionado el error.</w:t>
      </w:r>
    </w:p>
    <w:p w14:paraId="0C7B5508" w14:textId="77777777" w:rsidR="00C30D03" w:rsidRDefault="00C30D03" w:rsidP="00C30D03"/>
    <w:p w14:paraId="7279D35E" w14:textId="77777777" w:rsidR="00C30D03" w:rsidRPr="006D3CA4" w:rsidRDefault="000672C7" w:rsidP="00C30D03">
      <w:pPr>
        <w:pStyle w:val="Ttulo1"/>
        <w:rPr>
          <w:sz w:val="24"/>
          <w:szCs w:val="24"/>
        </w:rPr>
      </w:pPr>
      <w:bookmarkStart w:id="10" w:name="_Toc524630759"/>
      <w:r>
        <w:t>Bu</w:t>
      </w:r>
      <w:r w:rsidR="009C3AC7">
        <w:t>g</w:t>
      </w:r>
      <w:r>
        <w:t xml:space="preserve"> in use case &lt;UC.020</w:t>
      </w:r>
      <w:r w:rsidR="00C30D03" w:rsidRPr="006D3CA4">
        <w:t>&gt;&lt;</w:t>
      </w:r>
      <w:r w:rsidRPr="000672C7"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talogue </w:t>
      </w:r>
      <w:proofErr w:type="spellStart"/>
      <w:r>
        <w:t>of</w:t>
      </w:r>
      <w:proofErr w:type="spellEnd"/>
      <w:r>
        <w:t xml:space="preserve"> </w:t>
      </w:r>
      <w:proofErr w:type="spellStart"/>
      <w:r>
        <w:t>laws</w:t>
      </w:r>
      <w:proofErr w:type="spellEnd"/>
      <w:r w:rsidRPr="006D3CA4">
        <w:t xml:space="preserve"> </w:t>
      </w:r>
      <w:r w:rsidR="00C30D03" w:rsidRPr="006D3CA4">
        <w:t>&gt;</w:t>
      </w:r>
      <w:bookmarkEnd w:id="10"/>
    </w:p>
    <w:p w14:paraId="46AEB795" w14:textId="77777777" w:rsidR="00C30D03" w:rsidRDefault="00C30D03" w:rsidP="00C30D03">
      <w:pPr>
        <w:pStyle w:val="Ttulo2"/>
      </w:pPr>
      <w:bookmarkStart w:id="11" w:name="_Toc524630760"/>
      <w:proofErr w:type="spellStart"/>
      <w:r>
        <w:t>Description</w:t>
      </w:r>
      <w:bookmarkEnd w:id="11"/>
      <w:proofErr w:type="spellEnd"/>
    </w:p>
    <w:p w14:paraId="37C5A17A" w14:textId="77777777" w:rsidR="00C30D03" w:rsidRDefault="000672C7" w:rsidP="00C30D03">
      <w:r>
        <w:t>Se ha detectado que si se dejaba el formulario vacío salía un “</w:t>
      </w:r>
      <w:proofErr w:type="spellStart"/>
      <w:r>
        <w:t>Panic</w:t>
      </w:r>
      <w:proofErr w:type="spellEnd"/>
      <w:r>
        <w:t>”.</w:t>
      </w:r>
    </w:p>
    <w:p w14:paraId="33D090B3" w14:textId="77777777" w:rsidR="00C30D03" w:rsidRDefault="00C30D03" w:rsidP="00C30D03">
      <w:pPr>
        <w:pStyle w:val="Ttulo2"/>
      </w:pPr>
      <w:bookmarkStart w:id="12" w:name="_Toc524630761"/>
      <w:proofErr w:type="spellStart"/>
      <w:r>
        <w:t>Results</w:t>
      </w:r>
      <w:bookmarkEnd w:id="12"/>
      <w:proofErr w:type="spellEnd"/>
    </w:p>
    <w:p w14:paraId="634BF286" w14:textId="77777777" w:rsidR="00C30D03" w:rsidRPr="00C30D03" w:rsidRDefault="00C30D03" w:rsidP="00C30D03">
      <w:r>
        <w:t>Se ha encontrado y solucionado el error.</w:t>
      </w:r>
    </w:p>
    <w:p w14:paraId="73A3F42A" w14:textId="77777777" w:rsidR="00C30D03" w:rsidRDefault="00C30D03" w:rsidP="00C30D03"/>
    <w:p w14:paraId="73DAE844" w14:textId="77777777" w:rsidR="00C30D03" w:rsidRPr="006D3CA4" w:rsidRDefault="000672C7" w:rsidP="00C30D03">
      <w:pPr>
        <w:pStyle w:val="Ttulo1"/>
        <w:rPr>
          <w:sz w:val="24"/>
          <w:szCs w:val="24"/>
        </w:rPr>
      </w:pPr>
      <w:bookmarkStart w:id="13" w:name="_Toc524630762"/>
      <w:r>
        <w:t>Bu</w:t>
      </w:r>
      <w:r w:rsidR="009C3AC7">
        <w:t>g</w:t>
      </w:r>
      <w:r>
        <w:t xml:space="preserve"> in use case &lt;UC.021</w:t>
      </w:r>
      <w:r w:rsidR="00C30D03" w:rsidRPr="006D3CA4">
        <w:t>&gt;&lt;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atalogue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quirements</w:t>
      </w:r>
      <w:proofErr w:type="spellEnd"/>
      <w:r w:rsidR="00C30D03" w:rsidRPr="006D3CA4">
        <w:t>&gt;</w:t>
      </w:r>
      <w:bookmarkEnd w:id="13"/>
    </w:p>
    <w:p w14:paraId="300D6008" w14:textId="77777777" w:rsidR="00C30D03" w:rsidRDefault="00C30D03" w:rsidP="00C30D03">
      <w:pPr>
        <w:pStyle w:val="Ttulo2"/>
      </w:pPr>
      <w:bookmarkStart w:id="14" w:name="_Toc524630763"/>
      <w:proofErr w:type="spellStart"/>
      <w:r>
        <w:t>Description</w:t>
      </w:r>
      <w:bookmarkEnd w:id="14"/>
      <w:proofErr w:type="spellEnd"/>
    </w:p>
    <w:p w14:paraId="0C29D8F8" w14:textId="77777777" w:rsidR="00C30D03" w:rsidRDefault="000672C7" w:rsidP="00C30D03">
      <w:r>
        <w:t>Se ha detectado que si se dejaba el campo “</w:t>
      </w:r>
      <w:proofErr w:type="spellStart"/>
      <w:r>
        <w:t>Desciption</w:t>
      </w:r>
      <w:proofErr w:type="spellEnd"/>
      <w:r>
        <w:t>” vacío saltaba un “</w:t>
      </w:r>
      <w:proofErr w:type="spellStart"/>
      <w:r>
        <w:t>Panic</w:t>
      </w:r>
      <w:proofErr w:type="spellEnd"/>
      <w:r>
        <w:t>”.</w:t>
      </w:r>
    </w:p>
    <w:p w14:paraId="3C754F33" w14:textId="77777777" w:rsidR="00C30D03" w:rsidRDefault="00C30D03" w:rsidP="00C30D03">
      <w:pPr>
        <w:pStyle w:val="Ttulo2"/>
      </w:pPr>
      <w:bookmarkStart w:id="15" w:name="_Toc524630764"/>
      <w:proofErr w:type="spellStart"/>
      <w:r>
        <w:t>Results</w:t>
      </w:r>
      <w:bookmarkEnd w:id="15"/>
      <w:proofErr w:type="spellEnd"/>
    </w:p>
    <w:p w14:paraId="7B6C3EB3" w14:textId="77777777" w:rsidR="00C30D03" w:rsidRPr="00C30D03" w:rsidRDefault="00C30D03" w:rsidP="00C30D03">
      <w:r>
        <w:t>Se ha encontrado y solucionado el error.</w:t>
      </w:r>
    </w:p>
    <w:p w14:paraId="02AE5DCE" w14:textId="77777777" w:rsidR="00C30D03" w:rsidRPr="00C30D03" w:rsidRDefault="00C30D03" w:rsidP="00C30D03"/>
    <w:p w14:paraId="76515637" w14:textId="77777777" w:rsidR="00E65C6B" w:rsidRDefault="00E65C6B"/>
    <w:sectPr w:rsidR="00E65C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03"/>
    <w:rsid w:val="000672C7"/>
    <w:rsid w:val="001851F5"/>
    <w:rsid w:val="005E6D2A"/>
    <w:rsid w:val="009C3AC7"/>
    <w:rsid w:val="00A7297F"/>
    <w:rsid w:val="00C30D03"/>
    <w:rsid w:val="00C87B11"/>
    <w:rsid w:val="00E65C6B"/>
    <w:rsid w:val="00E9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20AC4"/>
  <w15:chartTrackingRefBased/>
  <w15:docId w15:val="{726553E1-16A5-48B1-A6CD-36BD8151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0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0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0D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30D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067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C8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87B1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7B11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87B1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7B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7B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87B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35677D564D4776BB38542D21289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60839-6653-4238-ABBC-E19E77B9CEF7}"/>
      </w:docPartPr>
      <w:docPartBody>
        <w:p w:rsidR="00F77CC4" w:rsidRDefault="00416B50" w:rsidP="00416B50">
          <w:pPr>
            <w:pStyle w:val="6335677D564D4776BB38542D2128959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B50"/>
    <w:rsid w:val="001216A5"/>
    <w:rsid w:val="00416B50"/>
    <w:rsid w:val="0083523E"/>
    <w:rsid w:val="009F33EB"/>
    <w:rsid w:val="00F7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78C3A44ADAE4F9F802693C050AF6085">
    <w:name w:val="278C3A44ADAE4F9F802693C050AF6085"/>
    <w:rsid w:val="00416B50"/>
  </w:style>
  <w:style w:type="paragraph" w:customStyle="1" w:styleId="F056C58EFA1A4127BDBF8B644EA26BB2">
    <w:name w:val="F056C58EFA1A4127BDBF8B644EA26BB2"/>
    <w:rsid w:val="00416B50"/>
  </w:style>
  <w:style w:type="paragraph" w:customStyle="1" w:styleId="D1C902F812D34CB0B36539CB17DEEDCF">
    <w:name w:val="D1C902F812D34CB0B36539CB17DEEDCF"/>
    <w:rsid w:val="00416B50"/>
  </w:style>
  <w:style w:type="paragraph" w:customStyle="1" w:styleId="6335677D564D4776BB38542D21289596">
    <w:name w:val="6335677D564D4776BB38542D21289596"/>
    <w:rsid w:val="00416B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296A-087B-417B-8039-50DD3DDD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PTANCE TESTS</vt:lpstr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TESTS</dc:title>
  <dc:subject/>
  <dc:creator>mario sanchez rodriguez</dc:creator>
  <cp:keywords/>
  <dc:description/>
  <cp:lastModifiedBy>juan carlos cansino suarez</cp:lastModifiedBy>
  <cp:revision>8</cp:revision>
  <cp:lastPrinted>2018-09-14T19:07:00Z</cp:lastPrinted>
  <dcterms:created xsi:type="dcterms:W3CDTF">2018-09-13T17:23:00Z</dcterms:created>
  <dcterms:modified xsi:type="dcterms:W3CDTF">2018-09-14T19:07:00Z</dcterms:modified>
</cp:coreProperties>
</file>